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8F" w:rsidRPr="0020002D" w:rsidRDefault="0094628F" w:rsidP="0094628F">
      <w:pPr>
        <w:jc w:val="center"/>
        <w:rPr>
          <w:sz w:val="28"/>
          <w:szCs w:val="28"/>
        </w:rPr>
      </w:pPr>
      <w:r w:rsidRPr="0020002D">
        <w:rPr>
          <w:sz w:val="28"/>
          <w:szCs w:val="28"/>
        </w:rPr>
        <w:t>Тематическое планирование</w:t>
      </w:r>
    </w:p>
    <w:p w:rsidR="0094628F" w:rsidRPr="0020002D" w:rsidRDefault="0094628F" w:rsidP="0094628F">
      <w:pPr>
        <w:jc w:val="both"/>
        <w:rPr>
          <w:sz w:val="28"/>
          <w:szCs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101"/>
        <w:gridCol w:w="10093"/>
        <w:gridCol w:w="3969"/>
      </w:tblGrid>
      <w:tr w:rsidR="0094628F" w:rsidRPr="0020002D" w:rsidTr="0094628F">
        <w:tc>
          <w:tcPr>
            <w:tcW w:w="1101" w:type="dxa"/>
          </w:tcPr>
          <w:p w:rsidR="0094628F" w:rsidRPr="0020002D" w:rsidRDefault="0094628F" w:rsidP="00AD452A">
            <w:pPr>
              <w:jc w:val="both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0093" w:type="dxa"/>
          </w:tcPr>
          <w:p w:rsidR="0094628F" w:rsidRPr="0020002D" w:rsidRDefault="0094628F" w:rsidP="00AD452A">
            <w:pPr>
              <w:jc w:val="both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3969" w:type="dxa"/>
          </w:tcPr>
          <w:p w:rsidR="0094628F" w:rsidRPr="0020002D" w:rsidRDefault="0094628F" w:rsidP="00AD452A">
            <w:pPr>
              <w:jc w:val="both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Количество часов</w:t>
            </w:r>
          </w:p>
        </w:tc>
      </w:tr>
      <w:tr w:rsidR="0094628F" w:rsidRPr="0020002D" w:rsidTr="0094628F">
        <w:tc>
          <w:tcPr>
            <w:tcW w:w="1101" w:type="dxa"/>
          </w:tcPr>
          <w:p w:rsidR="0094628F" w:rsidRPr="0020002D" w:rsidRDefault="0094628F" w:rsidP="00AD452A">
            <w:pPr>
              <w:jc w:val="both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1</w:t>
            </w:r>
          </w:p>
        </w:tc>
        <w:tc>
          <w:tcPr>
            <w:tcW w:w="10093" w:type="dxa"/>
          </w:tcPr>
          <w:p w:rsidR="0094628F" w:rsidRPr="0020002D" w:rsidRDefault="0094628F" w:rsidP="00AD452A">
            <w:pPr>
              <w:jc w:val="both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Общекультурные и общетрудовые компетенции</w:t>
            </w:r>
          </w:p>
        </w:tc>
        <w:tc>
          <w:tcPr>
            <w:tcW w:w="3969" w:type="dxa"/>
          </w:tcPr>
          <w:p w:rsidR="0094628F" w:rsidRPr="0020002D" w:rsidRDefault="0094628F" w:rsidP="00AD452A">
            <w:pPr>
              <w:jc w:val="both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14</w:t>
            </w:r>
          </w:p>
        </w:tc>
      </w:tr>
      <w:tr w:rsidR="0094628F" w:rsidRPr="0020002D" w:rsidTr="0094628F">
        <w:tc>
          <w:tcPr>
            <w:tcW w:w="1101" w:type="dxa"/>
          </w:tcPr>
          <w:p w:rsidR="0094628F" w:rsidRPr="0020002D" w:rsidRDefault="0094628F" w:rsidP="00AD452A">
            <w:pPr>
              <w:jc w:val="both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2</w:t>
            </w:r>
          </w:p>
        </w:tc>
        <w:tc>
          <w:tcPr>
            <w:tcW w:w="10093" w:type="dxa"/>
          </w:tcPr>
          <w:p w:rsidR="0094628F" w:rsidRPr="0020002D" w:rsidRDefault="0094628F" w:rsidP="00AD452A">
            <w:pPr>
              <w:jc w:val="both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Технология ручной обработки материалов. Элементы графической грамотности</w:t>
            </w:r>
          </w:p>
        </w:tc>
        <w:tc>
          <w:tcPr>
            <w:tcW w:w="3969" w:type="dxa"/>
          </w:tcPr>
          <w:p w:rsidR="0094628F" w:rsidRPr="0020002D" w:rsidRDefault="0094628F" w:rsidP="00AD452A">
            <w:pPr>
              <w:jc w:val="both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8</w:t>
            </w:r>
          </w:p>
        </w:tc>
      </w:tr>
      <w:tr w:rsidR="0094628F" w:rsidRPr="0020002D" w:rsidTr="0094628F">
        <w:tc>
          <w:tcPr>
            <w:tcW w:w="1101" w:type="dxa"/>
          </w:tcPr>
          <w:p w:rsidR="0094628F" w:rsidRPr="0020002D" w:rsidRDefault="0094628F" w:rsidP="00AD452A">
            <w:pPr>
              <w:jc w:val="both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3</w:t>
            </w:r>
          </w:p>
        </w:tc>
        <w:tc>
          <w:tcPr>
            <w:tcW w:w="10093" w:type="dxa"/>
          </w:tcPr>
          <w:p w:rsidR="0094628F" w:rsidRPr="0020002D" w:rsidRDefault="0094628F" w:rsidP="00AD452A">
            <w:pPr>
              <w:jc w:val="both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3969" w:type="dxa"/>
          </w:tcPr>
          <w:p w:rsidR="0094628F" w:rsidRPr="0020002D" w:rsidRDefault="0094628F" w:rsidP="00AD452A">
            <w:pPr>
              <w:jc w:val="both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5</w:t>
            </w:r>
          </w:p>
        </w:tc>
      </w:tr>
      <w:tr w:rsidR="0094628F" w:rsidRPr="0020002D" w:rsidTr="0094628F">
        <w:tc>
          <w:tcPr>
            <w:tcW w:w="1101" w:type="dxa"/>
          </w:tcPr>
          <w:p w:rsidR="0094628F" w:rsidRPr="0020002D" w:rsidRDefault="0094628F" w:rsidP="00AD452A">
            <w:pPr>
              <w:jc w:val="both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4</w:t>
            </w:r>
          </w:p>
        </w:tc>
        <w:tc>
          <w:tcPr>
            <w:tcW w:w="10093" w:type="dxa"/>
          </w:tcPr>
          <w:p w:rsidR="0094628F" w:rsidRPr="0020002D" w:rsidRDefault="0094628F" w:rsidP="00AD452A">
            <w:pPr>
              <w:jc w:val="both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Использование информационных технологий</w:t>
            </w:r>
          </w:p>
        </w:tc>
        <w:tc>
          <w:tcPr>
            <w:tcW w:w="3969" w:type="dxa"/>
          </w:tcPr>
          <w:p w:rsidR="0094628F" w:rsidRPr="0020002D" w:rsidRDefault="0094628F" w:rsidP="00AD452A">
            <w:pPr>
              <w:jc w:val="both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7</w:t>
            </w:r>
          </w:p>
        </w:tc>
      </w:tr>
      <w:tr w:rsidR="0094628F" w:rsidRPr="0020002D" w:rsidTr="0094628F">
        <w:trPr>
          <w:trHeight w:val="71"/>
        </w:trPr>
        <w:tc>
          <w:tcPr>
            <w:tcW w:w="1101" w:type="dxa"/>
          </w:tcPr>
          <w:p w:rsidR="0094628F" w:rsidRPr="0020002D" w:rsidRDefault="0094628F" w:rsidP="00AD45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93" w:type="dxa"/>
          </w:tcPr>
          <w:p w:rsidR="0094628F" w:rsidRPr="0020002D" w:rsidRDefault="0094628F" w:rsidP="00AD452A">
            <w:pPr>
              <w:jc w:val="right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969" w:type="dxa"/>
          </w:tcPr>
          <w:p w:rsidR="0094628F" w:rsidRPr="0020002D" w:rsidRDefault="0094628F" w:rsidP="00AD452A">
            <w:pPr>
              <w:jc w:val="both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 xml:space="preserve">34 ч </w:t>
            </w:r>
          </w:p>
        </w:tc>
      </w:tr>
    </w:tbl>
    <w:p w:rsidR="00C261B3" w:rsidRPr="0020002D" w:rsidRDefault="00C261B3">
      <w:pPr>
        <w:rPr>
          <w:sz w:val="28"/>
          <w:szCs w:val="28"/>
        </w:rPr>
      </w:pPr>
    </w:p>
    <w:p w:rsidR="0028401F" w:rsidRPr="0020002D" w:rsidRDefault="0028401F">
      <w:pPr>
        <w:rPr>
          <w:sz w:val="28"/>
          <w:szCs w:val="28"/>
        </w:rPr>
      </w:pPr>
    </w:p>
    <w:p w:rsidR="0028401F" w:rsidRPr="0020002D" w:rsidRDefault="0028401F">
      <w:pPr>
        <w:rPr>
          <w:sz w:val="28"/>
          <w:szCs w:val="28"/>
        </w:rPr>
      </w:pPr>
    </w:p>
    <w:p w:rsidR="0028401F" w:rsidRPr="0020002D" w:rsidRDefault="0028401F">
      <w:pPr>
        <w:rPr>
          <w:sz w:val="28"/>
          <w:szCs w:val="28"/>
        </w:rPr>
      </w:pPr>
    </w:p>
    <w:p w:rsidR="0028401F" w:rsidRPr="0020002D" w:rsidRDefault="0028401F">
      <w:pPr>
        <w:rPr>
          <w:sz w:val="28"/>
          <w:szCs w:val="28"/>
        </w:rPr>
      </w:pPr>
    </w:p>
    <w:p w:rsidR="0028401F" w:rsidRPr="0020002D" w:rsidRDefault="0028401F">
      <w:pPr>
        <w:rPr>
          <w:sz w:val="28"/>
          <w:szCs w:val="28"/>
        </w:rPr>
      </w:pPr>
    </w:p>
    <w:p w:rsidR="0028401F" w:rsidRPr="0020002D" w:rsidRDefault="0028401F">
      <w:pPr>
        <w:rPr>
          <w:sz w:val="28"/>
          <w:szCs w:val="28"/>
        </w:rPr>
      </w:pPr>
    </w:p>
    <w:p w:rsidR="0028401F" w:rsidRPr="0020002D" w:rsidRDefault="0028401F">
      <w:pPr>
        <w:rPr>
          <w:sz w:val="28"/>
          <w:szCs w:val="28"/>
        </w:rPr>
      </w:pPr>
    </w:p>
    <w:p w:rsidR="0028401F" w:rsidRPr="0020002D" w:rsidRDefault="0028401F">
      <w:pPr>
        <w:rPr>
          <w:sz w:val="28"/>
          <w:szCs w:val="28"/>
        </w:rPr>
      </w:pPr>
    </w:p>
    <w:p w:rsidR="0028401F" w:rsidRPr="0020002D" w:rsidRDefault="0028401F">
      <w:pPr>
        <w:rPr>
          <w:sz w:val="28"/>
          <w:szCs w:val="28"/>
        </w:rPr>
      </w:pPr>
    </w:p>
    <w:p w:rsidR="0028401F" w:rsidRPr="0020002D" w:rsidRDefault="0028401F">
      <w:pPr>
        <w:rPr>
          <w:sz w:val="28"/>
          <w:szCs w:val="28"/>
        </w:rPr>
      </w:pPr>
    </w:p>
    <w:p w:rsidR="0028401F" w:rsidRPr="0020002D" w:rsidRDefault="0028401F">
      <w:pPr>
        <w:rPr>
          <w:sz w:val="28"/>
          <w:szCs w:val="28"/>
        </w:rPr>
      </w:pPr>
    </w:p>
    <w:p w:rsidR="0028401F" w:rsidRPr="0020002D" w:rsidRDefault="0028401F">
      <w:pPr>
        <w:rPr>
          <w:sz w:val="28"/>
          <w:szCs w:val="28"/>
        </w:rPr>
      </w:pPr>
    </w:p>
    <w:p w:rsidR="0028401F" w:rsidRPr="0020002D" w:rsidRDefault="0028401F">
      <w:pPr>
        <w:rPr>
          <w:sz w:val="28"/>
          <w:szCs w:val="28"/>
        </w:rPr>
      </w:pPr>
    </w:p>
    <w:p w:rsidR="0028401F" w:rsidRPr="0020002D" w:rsidRDefault="0028401F">
      <w:pPr>
        <w:rPr>
          <w:sz w:val="28"/>
          <w:szCs w:val="28"/>
        </w:rPr>
      </w:pPr>
    </w:p>
    <w:p w:rsidR="0028401F" w:rsidRPr="0020002D" w:rsidRDefault="0028401F">
      <w:pPr>
        <w:rPr>
          <w:sz w:val="28"/>
          <w:szCs w:val="28"/>
        </w:rPr>
      </w:pPr>
    </w:p>
    <w:p w:rsidR="00980EE9" w:rsidRDefault="00980EE9">
      <w:pPr>
        <w:rPr>
          <w:sz w:val="28"/>
          <w:szCs w:val="28"/>
        </w:rPr>
      </w:pPr>
    </w:p>
    <w:p w:rsidR="0020002D" w:rsidRPr="0020002D" w:rsidRDefault="0020002D">
      <w:pPr>
        <w:rPr>
          <w:sz w:val="28"/>
          <w:szCs w:val="28"/>
        </w:rPr>
      </w:pPr>
    </w:p>
    <w:p w:rsidR="00980EE9" w:rsidRPr="0020002D" w:rsidRDefault="00980EE9">
      <w:pPr>
        <w:rPr>
          <w:sz w:val="28"/>
          <w:szCs w:val="28"/>
        </w:rPr>
      </w:pPr>
    </w:p>
    <w:p w:rsidR="00980EE9" w:rsidRPr="0020002D" w:rsidRDefault="00980EE9">
      <w:pPr>
        <w:rPr>
          <w:sz w:val="28"/>
          <w:szCs w:val="28"/>
        </w:rPr>
      </w:pPr>
    </w:p>
    <w:p w:rsidR="0020002D" w:rsidRDefault="0020002D" w:rsidP="0028401F">
      <w:pPr>
        <w:autoSpaceDE w:val="0"/>
        <w:autoSpaceDN w:val="0"/>
        <w:adjustRightInd w:val="0"/>
        <w:ind w:firstLine="708"/>
        <w:jc w:val="center"/>
        <w:rPr>
          <w:rFonts w:eastAsia="TimesNewRomanPSMT"/>
          <w:bCs/>
          <w:i/>
          <w:iCs/>
          <w:sz w:val="28"/>
          <w:szCs w:val="28"/>
        </w:rPr>
      </w:pPr>
    </w:p>
    <w:p w:rsidR="0020002D" w:rsidRDefault="0020002D" w:rsidP="0028401F">
      <w:pPr>
        <w:autoSpaceDE w:val="0"/>
        <w:autoSpaceDN w:val="0"/>
        <w:adjustRightInd w:val="0"/>
        <w:ind w:firstLine="708"/>
        <w:jc w:val="center"/>
        <w:rPr>
          <w:rFonts w:eastAsia="TimesNewRomanPSMT"/>
          <w:bCs/>
          <w:i/>
          <w:iCs/>
          <w:sz w:val="28"/>
          <w:szCs w:val="28"/>
        </w:rPr>
      </w:pPr>
    </w:p>
    <w:p w:rsidR="0020002D" w:rsidRDefault="0020002D" w:rsidP="0028401F">
      <w:pPr>
        <w:autoSpaceDE w:val="0"/>
        <w:autoSpaceDN w:val="0"/>
        <w:adjustRightInd w:val="0"/>
        <w:ind w:firstLine="708"/>
        <w:jc w:val="center"/>
        <w:rPr>
          <w:rFonts w:eastAsia="TimesNewRomanPSMT"/>
          <w:bCs/>
          <w:i/>
          <w:iCs/>
          <w:sz w:val="28"/>
          <w:szCs w:val="28"/>
        </w:rPr>
      </w:pPr>
    </w:p>
    <w:p w:rsidR="0028401F" w:rsidRPr="0020002D" w:rsidRDefault="0028401F" w:rsidP="0028401F">
      <w:pPr>
        <w:autoSpaceDE w:val="0"/>
        <w:autoSpaceDN w:val="0"/>
        <w:adjustRightInd w:val="0"/>
        <w:ind w:firstLine="708"/>
        <w:jc w:val="center"/>
        <w:rPr>
          <w:rFonts w:eastAsia="TimesNewRomanPSMT"/>
          <w:iCs/>
          <w:sz w:val="28"/>
          <w:szCs w:val="28"/>
        </w:rPr>
      </w:pPr>
      <w:r w:rsidRPr="0020002D">
        <w:rPr>
          <w:rFonts w:eastAsia="TimesNewRomanPSMT"/>
          <w:bCs/>
          <w:iCs/>
          <w:sz w:val="28"/>
          <w:szCs w:val="28"/>
        </w:rPr>
        <w:lastRenderedPageBreak/>
        <w:t xml:space="preserve">Календарно-тематическое планирование </w:t>
      </w:r>
    </w:p>
    <w:p w:rsidR="0028401F" w:rsidRPr="0020002D" w:rsidRDefault="0028401F" w:rsidP="0028401F">
      <w:pPr>
        <w:jc w:val="both"/>
        <w:rPr>
          <w:rFonts w:eastAsia="TimesNewRomanPSMT"/>
          <w:bCs/>
          <w:i/>
          <w:iCs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43"/>
        <w:gridCol w:w="3118"/>
        <w:gridCol w:w="2666"/>
        <w:gridCol w:w="2721"/>
        <w:gridCol w:w="3031"/>
        <w:gridCol w:w="1134"/>
      </w:tblGrid>
      <w:tr w:rsidR="00980EE9" w:rsidRPr="0020002D" w:rsidTr="003A4AE7">
        <w:trPr>
          <w:trHeight w:val="1150"/>
        </w:trPr>
        <w:tc>
          <w:tcPr>
            <w:tcW w:w="484" w:type="dxa"/>
          </w:tcPr>
          <w:p w:rsidR="00980EE9" w:rsidRPr="0020002D" w:rsidRDefault="00980EE9" w:rsidP="00AD452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80EE9" w:rsidRPr="0020002D" w:rsidRDefault="00980EE9" w:rsidP="00AD452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980EE9" w:rsidRPr="0020002D" w:rsidRDefault="00980EE9" w:rsidP="00AD452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0EE9" w:rsidRPr="0020002D" w:rsidRDefault="00980EE9" w:rsidP="00AD452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980EE9" w:rsidRPr="0020002D" w:rsidRDefault="00980EE9" w:rsidP="00AD452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118" w:type="dxa"/>
          </w:tcPr>
          <w:p w:rsidR="00980EE9" w:rsidRPr="0020002D" w:rsidRDefault="00980EE9" w:rsidP="00AD452A">
            <w:pPr>
              <w:pStyle w:val="a4"/>
              <w:ind w:firstLine="2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Характеристика деятельности           </w:t>
            </w:r>
            <w:r w:rsidR="0020002D">
              <w:rPr>
                <w:rFonts w:ascii="Times New Roman" w:hAnsi="Times New Roman"/>
                <w:sz w:val="28"/>
                <w:szCs w:val="28"/>
              </w:rPr>
              <w:t>об</w:t>
            </w:r>
            <w:r w:rsidRPr="0020002D">
              <w:rPr>
                <w:rFonts w:ascii="Times New Roman" w:hAnsi="Times New Roman"/>
                <w:sz w:val="28"/>
                <w:szCs w:val="28"/>
              </w:rPr>
              <w:t>уча</w:t>
            </w:r>
            <w:r w:rsidR="0020002D">
              <w:rPr>
                <w:rFonts w:ascii="Times New Roman" w:hAnsi="Times New Roman"/>
                <w:sz w:val="28"/>
                <w:szCs w:val="28"/>
              </w:rPr>
              <w:t>ю</w:t>
            </w:r>
            <w:r w:rsidRPr="0020002D">
              <w:rPr>
                <w:rFonts w:ascii="Times New Roman" w:hAnsi="Times New Roman"/>
                <w:sz w:val="28"/>
                <w:szCs w:val="28"/>
              </w:rPr>
              <w:t>щихся</w:t>
            </w:r>
          </w:p>
        </w:tc>
        <w:tc>
          <w:tcPr>
            <w:tcW w:w="2666" w:type="dxa"/>
          </w:tcPr>
          <w:p w:rsidR="00980EE9" w:rsidRPr="0020002D" w:rsidRDefault="00980EE9" w:rsidP="00AD452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Планируемые предметные результаты</w:t>
            </w:r>
          </w:p>
        </w:tc>
        <w:tc>
          <w:tcPr>
            <w:tcW w:w="2721" w:type="dxa"/>
          </w:tcPr>
          <w:p w:rsidR="00980EE9" w:rsidRPr="0020002D" w:rsidRDefault="00980EE9" w:rsidP="00AD452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Современное производство. Летняя шапочк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Рассмотреть рисунки летних шапочек. Рассказывать о назначении изделия. Разработать вариант изделия по алгоритму. Выполнить проект «Летняя шапочка»по готовой или самостоятельно выкройке. Оценить собственную работу и работу одноклассников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Называет используемые виды материалов, их свойства, способы обработки. Находит и исправляет ошибки в своей практической работе. Справляется с доступными проблемами. Выполняет работу с опорой на рисунки, план, схемы, чертежи. Реализовывает реальные собственные замыслы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Самостоятельно формулирует цель урока после предварительного обслуживания. Совместно с учителем выявляет и формулирует учебную проблему. Осуществляет текущий и итоговый  контроль выполненной работы, проверяет модели в действии, вносит необходимые конструктивные доработки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Объяснять свои чувства и ощущения от восприятия объектов природы, результатов трудовой деятельности человека-мастера. Принять другие мнения и высказывания, уважительно относиться к ни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Чеканка</w:t>
            </w:r>
            <w:r w:rsidR="00B576B0" w:rsidRPr="0020002D">
              <w:rPr>
                <w:sz w:val="28"/>
                <w:szCs w:val="28"/>
              </w:rPr>
              <w:t xml:space="preserve">. Образцы панно </w:t>
            </w:r>
            <w:r w:rsidR="00B576B0" w:rsidRPr="0020002D">
              <w:rPr>
                <w:sz w:val="28"/>
                <w:szCs w:val="28"/>
              </w:rPr>
              <w:lastRenderedPageBreak/>
              <w:t>в технике чеканки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мотреть образцы панно в технике чеканки. Нарисовать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сюжет для панно. Подготовить шаблон по эскизу. Выбрать готовый сюжет или свой собственный и выполнить панно в технике чеканки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Выполняет работу с опорой на рисунки, план, схемы,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чертежи. Реализовывает реальные собственные замыслы. Создает несложные конструкции из разных материалов: исследует конструктивные особенности объектов, подбирает материалы и технологии их изготовления, проверяет инструкции в действии, вносит коррективы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 выполняет пробные поисковые действия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(упражнения), отбирает оптимальное решение проблемы (задачи). Перерабатывает полученную информацию: сравнивает и квалифицирует факты и явления. Делает выводы на основе обобщения полученных знаний и освоенных умений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Оценить поступки, явления, события с точки зрения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собственных ощущений, соотносить их с общепринятыми нормами и ценностями. Описывая свои чувств и ощущения от наблюдаемых явлений. Событий, изделий декоративно-прикладного характера, уважительно относиться к результатам труда мастер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Электрифицированная игруш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Выяснить, как работает электрифицированная игрушка. Рассмотреть схемы электромотора и электрической сети. Называть части двигателя автомобиля. Нарисовать условные обозначения (батарейка, проводник, выключатель,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лампочка, электрозвонок). Сравнивать схемы, находить отличия. Проверять действие схемы в работе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Называет используемые виды материалов, их свойства, способы обработки. Решает задачи по моделированию, воспроизведению и конструированию объектов. Осуществляет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объективный самоконтроль и оценку собственной деятельности и деятельности своих товарищей.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агает конструкторско-технологические решения и способы выполнения отдельных этапов изготовления изделий из числа освоенных. Высказывает свою точку зрения и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пытается ее обосновывать и аргументировать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Положительно относится к труду людей ремесленных профессий. Воспитание и развитие внимательного и доброжелательного отношения к сверстника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Модель телефона. Кроссворд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Рассмотреть устройство простейшей модели телефона. Определить, из чего изготовлены детали. Определить опытным путем, как закрепить нить внутри стаканчиков. Изготовить модель. Проверить модель в действии. Проанализировать качество связи в зависимости от натяжения нити. Решить кроссворд, подготовить сообщения о предприятиях. 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Выполняет работу с опорой на рисунки, план, схемы, чертежи. Реализовывает реальные собственные замыслы. Создает несложные конструкции из разных материалов: исследует конструктивные особенности объектов, подбирает материалы и технологии их изготовления, проверяет инструкции в действии, вносит коррективы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Выполняет и формулирует учебную проблему. Отбирает наиболее подходящие для выполнения задания материалы и инструменты. Слушает других, уважительно относится к их мнениям, пытается договариваться. Сотрудничает, выполняет различные рли в группе, при совместном решении проблемы (задачи)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Принимать другие требования и высказывания, уважительно относиться к ним. Понимать необходимость бережного отношения к результатам труда людей; уважать людей тру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 xml:space="preserve">Модель современного предприятия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Организовать производство изделий. Смоделировать работу  предприятия по выбору (завод, фабрика, мастерская, дом моделей). Работать в группе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Называет используемые виды материалов, их свойства, способы обработки. Находит и исправляет ошибки в своей практической деятельности. Справляется с доступными проблемами. Выполняет работу с опорой на рисунки, план, схемы, простейшие чертежи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Самостоятельно формулирует цель урока после предварительного обсуждения. Перерабатывает полученную информацию: сравнивает и классифицирует факты и явления. Высказывает свою точку зрения и пытается ее обосновывать и аргументировать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Объяснять свои чувства и ощущения от восприятия объектов природы, результатов трудовой деятельности человека-мастера. Принять другие мнения и высказывания, уважительно относиться к ни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Изделие из вторсырья. Урок 1. Эскиз. Разметк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Изготовить изделие их вторсырья. Рассмотреть образцы изделий, определить их назначение. Рассказать о них. Определить, какие материалы использованы для изготовления деталей конструкции. Определить, какие инструменты нужны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для получения деталей изделия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Называет используемые виды материалов, их свойства, способы обработки. Выполняет работу с опорой на рисунки, план, схемы, чертежи. Ориентируется в задании. Находит, анализирует и отбирает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необходимую информацию, планирует действия. Прогнозирует результат собственной и коллективной технологической деятельности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Предлагает конструкторско-технологические решения и способы выполнения отдельных этапов изготовления из числа освоенных. Делает выводы на основе обобщения полученных знаний и освоенных умений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Принимать другие мнеия и высказывания, уважительно относиться к ним. Понимать необходимость бережного отношения к результатам труда людей; уважать людей тру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Изделие из вторсырья. Урок 2. Сборка. Оформление работы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Анализирует, какие детали необходимы для оформления изделия. Готовит поделку по образцу или по собственному замыслу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Решает задачи по моделированию, воспроизведению и конструктированию объектов. Находит и исправляет ошибки в своей практической работе. Справляется с доступными проблемами. Реализовывает собственные замыслы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Самостоятельно формулирует цель урока после предварительного обсуждения. Самостоятельно отбирает наиболее подходящие для выполнения задания материалы и инструменты. Высказывает свою точку зрения и пытается ее обосновать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 xml:space="preserve">Уважительно относиться к чужому мнению. Умение учувствовать в диалоге, сотрудничать в паре. Понимать необходимость бережного отношения к результатам труда людей; уважать людей труда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Изделие из перчатки «Зайчик» Урок 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Разрабатывать модель изделия из перчатки. Выбирать вариант изделия. Анализировать конструкцию изделия.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Продумывать рациональную технологию изготовления, учитывая особенности формы. Элементы конструирования моделей, отделка петельной строчкой и ее варианты (тамбур, петля в прикрепи, улочки и др.), крестообразной строчкой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Выполняет работу с опорой на рисунки, план, схемы, чертежи. Реализовывает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реальные собственные замыслы. Создает несложные конструкции из разных материалов: исследует конструктивные особенности объектов, подбирает материалы и технологии их изготовления, проверяет инструкции в действии, вносит коррективы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 выполняет пробные поисковые действия (упражнения), отбирает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оптимальное решение проблемы (задачи). Перерабатывает полученную информацию: сравнивает и квалифицирует факты и явления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Принимать другие мнения и высказывания, уважительно относиться к ним.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Понимать необходимость бережного отношения к результатам труда людей; уважать людей тру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Изделие из перчатки «Зайчик» Урок 2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Изготовить изделия, воспользовавшись схемой или инструкционной картой. Оформить изделие при помощи пуговиц или вышивки. Элементы конструирования моделей, отделка петельной строчкой и ее варианты (тамбур, петля вприкреп, улочки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и др.), крестообразной строчкой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Называет используемые виды материалов, их свойства, способы обработки. Находит и исправляет ошибки в своей практической деятельности. Справляется с доступными проблемами.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Осуществляет объективный самоконтроль и оценку собственной деятельности и деятельности своих товарищей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ет задания по коллективно составленному плану, сверяет с ним свои действия. Осуществляет текущий и итоговый контроль выполненной работы, проверяет модели в действии, вносит необходимые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конструктивные доработки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Объяснять свои чувства и ощущения от восприятия результатов трудовой деятельности, человека-мастера. Участвовать в диалоге, высказывать свое мнение. Сотрудничать в совместном решении проблемы, искать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нужную информации., перерабатывать е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Изделие из носка. «Собачка» Урок 1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Рассмотреть инструкционную карту изделия. Выполнить работу по инструкции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Создает несложные конструкции из разных материалов.: исследует конструктивные особенности объектов, подбирает материалы и технологии их изготовления, проверяет конструкции в действии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Совместно с учителем выявляет и формулирует учебную проблему. Приобретает новые знания в процессе наблюдений, рассуждений и обсуждений материалов учебника, выполнения пробных поисковых упражнений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Принимать другие мнения и высказывания, уважительно относиться к ним. Понимать необходимость бережного отношения к результатам труда людей; уважать людей тру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Изделие из носка. «Собачка» Урок 2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Оформить мордочку куклы: пришить глаза и нос. Приклеить язык из бумаги, пришить уши из меха. Осуществлять объективный самоконтроль и оценку собственной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и деятельности своих товарищей. Реализовать реальные собственные замыслы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Выполняет работу с опорой на рисунки, план, схемы, чертежи. Реализовывает реальные собственные замыслы. Создает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несложные конструкции из разных материалов: исследует конструктивные особенности объектов, подбирает материалы и технологии их изготовления, проверяет инструкции в действии, вносит коррективы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 формулирует цель урока после предварительного обсуждения. Самостоятельно отбирает наиболее подходящие для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задания материалы и инструменты. Высказывает свою точку зрения и пытается ее обосновать и аргументировать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Участвовать в диалоге, высказывать свое мнение. Сотрудничать в совместном решении проблемы, искать нужную информацию, перерабатывать ее.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Понимать необходимость бережного отношения к результатам труда людей; уважать людей труд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Сюрпризница. Урок 1. Технологическая документация, выкрой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Изготовить сюрпризницу, используя схему – выкройку и инструкционную карту. Описать конструкцию сюрпризницы. Проанализировать особенности конструкции изделия, особенности отделки. Разметка основы из ткани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 xml:space="preserve">Находит и исправляет ошибки в своей практической работе. Справляется с доступными проблемами. Решает задачи по моделированию, воспроизведению и конструированию объектов. Реализовывает реальные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собственные замыслы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местно с учителем выявляет и формулирует учебную проблему. Предлагает конструкторско-технологические решения и способы выполнения отдельных этапов изготовления изделий из числа освоенных. 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Объяснять свои чувства и ощущения от восприятия объектов, иллюстраций. Сотрудничать в малых группах, положительно относиться к труду людей ремесленных професс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Сюрпризница. Урок 2. Отделка деталей. Сбор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Подобрать необходимые материалы и инструменты для изготовления изделия. Внести предложения по улучшению конструкции изделия. Работать по инструкционной карте. Пришить кружево петлеобразной строчкой (основа) и прямой строчкой (дно)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Выполняет работу с опорой на схемы, план, рисунки,  простейшие чертежи. Ориентируется в задании. Находит, анализирует и отбирает необходимую информацию,  планирует действия. Прогнозирует результат собственной и коллективно технологической деятельности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Самостоятельно отбирает наиболее подходящие для выполнения задания материалы и инструменты. Делает выводы на основе обобщения полученных знаний и освоенных умений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Понимать необходимость бережного отношения к результатам труда людей; уважать людей труд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Елочная подвес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Разделиться на группы-мастерские. Составить план украшения класса. Распределить обязанности в группе. Найти самодельные новогодние украшения в книгах, журналах или предложить свой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риант. Изготавливать новогодние украшения. 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Называет используемые виды материалов, их свойства, способы обработки. Прогнозирует результат собственной и коллективно технологической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деятельности. Определяет необходимые действия и технологические операции и применяет их для решения практических задач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ринимает и усваивает новую информацию. Проявляет терпение, старательность, добросовестное отношение, аккуратность, усидчивость, соблюдает культуру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труда. Производит контроль и оценку результатов работы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Сотрудничать в малых группах, положительно относиться к труду людей ремесленных профессий. Принимать другие мнения и высказывания, уважительно относиться к ним.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Понимать необходимость бережного отношения к результатам труда людей; уважать людей тру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Гирлянда «Дракон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Изготовить гирлянду, следуя инструкционной карте. Читать, слушать учебную информации. И инструкции. Производить оценку и выбор правильных ответов в соответствии с заданиями. Выполнять чертежно-графические работы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Создает несложные конструкции из разных материалов: исследует конструктивные особенности объектов, подбирает материалы и технологии их изготовления, проверяет инструкции в действии, вносит коррективы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Самостоятельно формулирует цель урока после предварительного обсуждения. Осуществляет текущий и итоговый контроль выполненной работы, проверяет модели в действии, вносит необходимые конструктивные доработки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Участвовать в диалоге, высказывать свое мнение. Сотрудничать в совместном решении проблемы, искать нужную информацию, перерабатывать ее. Понимать необходимость бережного отношения к результатам труда людей; уважать людей труд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Игрушка «Клоун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Изготовить новогоднюю игрушку «Клоун» по инструкционной карте. Определить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е действия и технологические операции и применять их для решения практических задач. Выполнять чертеж при помощи линейки и циркуля. Вырезать фигуру по выделенным линиям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Выполняет работу с опорой на рисунки, план, схемы, чертежи. Реализовывает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реальные собственные замыслы. Анализирует устройство и назначение изделия. Определяет необходимые действия и технологические операции и применяет их для решения практических задач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 выполняет пробные поисковые действия (упражнения), отбирает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оптимальное решение проблемы (задачи). Приобретает новые знания в процессе наблюдений, рассуждений и обсуждений материалов учебника, выполнения пробных поисковых упражнений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Участвовать в диалоге, высказывать свое мнение. Сотрудничать в совместном решении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проблемы, искать нужную информацию, перерабатывать ее. Объяснять свои чувства и ощущения от восприятия результатов трудовой деятельности, человека-мастер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Подвеска для елк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Рассмотреть образцы подвески. Анализировать материалы и инструменты, необходимые для изготовления изделия. Изготовить подвеску для елки по образцу или по собственному замыслу. Работать по инструкционной карте. 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Выполняет работу с опорой на рисунки, план, схемы, чертежи. Решает задачу по моделированию, воспроизведению и конструированию объектов. Осуществляет объективный самоконтроль и оценку собственной деятельности и деятельности своих товарищей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Совместно с учителем выявляет и формулирует учебную проблему. Делает выводы на основе обобщения полученных знаний и освоенных умений. Высказывает свою точку зрения и пытается ее обосновывать и аргументировать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Участвовать в диалоге, высказывать свое мнение. Воспитание и развитие уверенности в себе. Воспитание и развитие чуткости, доброжелательности и общительн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Живой подарок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Выбрать луковичное или клубневое растение. Найти о нем информацию в литературе по цветоводство. Изучит оптимальную агротехнику: сроки посадки, условия выращивания, особенности ухода. Заполнить таблицу «Особенности агротехники». Создать информационную карту о растении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 xml:space="preserve">Ориентируется в задании. Находит, анализирует и отбирает необходимую информацию, планирует действия. Прогнозирует результат собственной и коллективной технологической деятельности. 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Самостоятельно формулирует цель урока после предварительного обсуждения. Приобретает новые знания в процессе наблюдений, рассуждений и обсуждений материалов учебника, выполнения пробных поисковых упражнений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Сотрудничать в совместном решении проблемы, искать нужную информацию, перерабатывать ее. Объяснять свои чувства и ощущения от восприятия результатов трудовой деятельности, человека-мастер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Средства передвижения. Дизайн-проект в области техники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Выполнять коллективный дизайнерский проект в области техники. Выбирать средства передвижения. Объединиться в творческие группы. Распределить специальности. Изучить требования к новой машине. Разрабатывать проект и технологическую документацию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 xml:space="preserve">Называет используемые виды материалов, их свойства, способы обработки. Выполняет работу с опорой на рисунки, план, схемы, чертежи. Осуществляет объективный самоконтроль и оценку собственной деятельности и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деятельности своих товарищей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помощью учителя анализирует предложенное задание, отделяет известное от неизвестного. Предлагает конструкторско-технологические решения и способы выполнения отдельных этапов изготовления изделий из числа освоенных. Делает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выводы на основе обобщения полученных знаний и освоенных умений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Сотрудничать в малых группах, положительно относиться к труду людей ремесленных профессий. Ответственно относиться к выполнению длительных наблюдений. Объяснять свои чувства и ощущения от восприятия результатов трудовой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деятельности человека-мастер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 xml:space="preserve">Дизайн- проект в области интерьера. Макет мебели.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Рассмотреть макеты предметов интерьера. Обсудить, какие материалы подойдут для изготовления изделия, учитывая конструктивные особенности. Сформулировать требования в конструкции изделия с учетом их назначения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Анализирует устройство и назначение изделия. Определяет необходимые действия и технологические операции и применяет их для решения практических задач. Называет используемые виды материалов, их свойства, способы обработки. Выполняет работу с опорой на рисунки, планы, схемы, простейшие чертежи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Самостоятельно формулирует цель урока после предварительного обсуждения. Самостоятельно выполняет пробные поисковые действия (упражнения), отбирает оптимальное решение проблемы (задачи)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Воспитание и развитие готовности прийти на помощь. Умение участвовать в диалоге, высказывать свое мнение. Сотрудничать в совместном решении проблемы, искать нужную информацию, перерабатывать е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Гостиная. Коллективная работа. Идея. Технологическое задание. Эскиз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Рассмотреть интерьер гостиной. Анализировать предметы интерьера на соответствие своему назначению.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Обсуждение соответствия формы, цветового решения, отделки требования моды, современному стилю. Нарисовать дизайнерский интерьер гостиной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Находит и исправляет ошибки в своей практической работе. Справляется с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доступными проблемами. Создает несложные конструкции из разных материалов: исследует конструктивные особенности объектов, подбирает материалы и технологии их изготовления, проверяет инструкции в действии, вносит коррективы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яет и формулирует учебную проблему. Перерабатывает полученную информацию: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сравнивает и квалифицирует факты и явления. Высказывает свою точку зрения и пытается ее обосновывать и аргументировать. Слушает других, уважительно относится к их мнениям, пытается договориться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Оценивать поступки, явления, события с точки зрения собственных ощущений, соотносить их с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общепринятыми нормами и ценностями. Принимать другие мнения и высказывания, уважительно относиться к ни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Силуэтная кукла. Модель. Кукла из гольфа. (кукла бессуставная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Выполнить проект «Дизайн в одежде». Рассмотреть варианты конструкции кукол. Изготовить куклу по инструкционной карте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 xml:space="preserve">Ориентируется в задании. Находит, анализирует и отбирает необходимую информацию, планирует действия. Прогнозирует результат собственной и коллективной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технологической деятельности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 выполняет пробные поисковые действия (упражнения), отбирает оптимальное решение проблемы (задачи)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Оценивать поступки, явления, события с точки зрения собственных ощущений, соотносить их с общепринятыми нормами и ценностя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«Дом моделей». Дизайн-проект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Познакомиться с журналом модного интерьера разных эпох. Изготовить костюм для куклы. Выбрать эпоху, соответствующую замыслу. Определить особенности стиля костюма. Нарисовать эскиз костюма. Реализовать свой замысел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Находит и исправляет ошибки в своей практической работе. Справляется с доступными проблемами. Решает задачу по моделированию, воспроизведению и конструированию объектов. Осуществляет объективный самоконтроль и оценку собственной деятельности и деятельности своих товарищей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Самостоятельно отбирает наиболее подходящие для выполнения задания материалы и инструменты. Слушает других, уважительно относится к их мнениям, пытается договориться. Сотрудничает, выполняя различные роли в группе, при совместном решении проблемы (задачи)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Соотносить информацию с имеющимися знаниями. Умение сотрудничать в малых группах, положительно относиться к труду людей ремесленных профессий. Уважительно относиться к результатам труда мастер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Куклы из пластилин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Разработать дизайнерский проект прически, одежды, аксессуаров для куклы. Подобрать пластилин соответствующего цвета или другие материалы. Изготовить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куклу по образцу или по собственному проекту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Решает задачу по моделированию, воспроизведению и конструированию объектов. Осуществляет объективный самоконтроль и оценку собственной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деятельности и деятельности своих товарищей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ет текущий и итоговый контроль выполненной работы, проверяет модели в действии, вносит необходимые конструктивные доработки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Оценивать поступки, явления, события с точки зрения собственных ощущений, соотносить их с общепринятыми нормами и ценностя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Аксессуары для куклы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Изготовить веер или ридикюль по образцу или по собственному замыслу. Нарисовать эскиз. Подобрать материалы и инструменты для реализации замысла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Выполняет работу с опорой на рисунки, план, схемы, чертежи. Реализовывает реальные собственные замыслы. Создает несложные конструкции из разных материалов: исследует конструктивные особенности объектов, подбирает материалы и технологии их изготовления, проверяет инструкции в действии, вносит коррективы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Совместно с учителем выявляет и формулирует учебную проблему. Предлагает конструкторско-технологические решения и способы выполнения отдельных этапов изготовления изделий из числа освоенных. 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Понимать необходимость бережного отношения к результатам труда людей; уважать людей труда. Объяснять свои чувства и ощущения от восприятия результатов трудовой деятельности человека-мастер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Футляр. Дизайн-проект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Рассмотреть варианты изделия. Анализировать материал для изготовления футляра. Разработать проект или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выполнить работу по образцу. Изготовить лекало. Выкроить детали основы. Выполнять тренировочные упражнения по вышивке крестообразной строчкой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Выполняет работу с опорой на рисунки, план, схемы, чертежи. Ориентируется в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задании. Находит, анализирует и отбирает необходимую информацию, планирует действия. Прогнозирует результат собственной и коллективной технологической деятельности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помощью учителя анализирует предложенное задание, отделяет известное от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неизвестного. Предлагает конструкторско-технологические решения и способы выполнения отдельных этапов изготовления изделий из числа освоенных. Делает выводы на основе обобщения полученных знаний и освоенных умений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Сотрудничать в совместном решении проблемы, искать нужную информацию, перерабатывать ее.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Объяснять свои чувства и ощущения от восприятия результатов трудовой деятельности, человека-мастер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Футляр. Дизайн-проект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Сшить детали основы по плану. Представить изделия на выставке. Рассматривать и анализировать экспонаты выставки. Делать краткие сообщения об отдельных работах. 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sz w:val="28"/>
                <w:szCs w:val="28"/>
              </w:rPr>
              <w:t>Рассматривать и анализировать экспонаты выставки. Делать краткие сообщения об отдельных работах. Обменивается впечатлением об экспонатах выставки и учебных достижениях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Воспринимает, анализирует информацию, содержащуюся в экспонатах выставки. Вступает в общение, соблюдая правила общения, выражает свою точку зрения, слушает другого. Аргументировано высказывает свое мнение, внимательно и доброжелательно слушает мнения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товарищей и гостей выставки. Производит оценку достижений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Оценивать поступки, явления, события с точки зрения собственных ощущений, соотносить их с общепринятыми нормами и ценностями. Понимать необходимость бережного отношения к результатам труда людей; уважать людей труд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 xml:space="preserve">Программа </w:t>
            </w:r>
            <w:r w:rsidRPr="0020002D">
              <w:rPr>
                <w:sz w:val="28"/>
                <w:szCs w:val="28"/>
                <w:lang w:val="en-US"/>
              </w:rPr>
              <w:t>Word</w:t>
            </w:r>
            <w:r w:rsidRPr="0020002D">
              <w:rPr>
                <w:sz w:val="28"/>
                <w:szCs w:val="28"/>
              </w:rPr>
              <w:t>. Правила клавиатурного письма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Познакомиться со способами получения человеком информации об окружающем мире. Находить ответ на вопрос, как находить, хранить и передавать информацию. Характеризовать компьютер, как современное техническое средство, позволяющее искать, хранить, создавать и передавать информацию. Выполнять команды «Открыть окно, свернуть окно, закрыть окно»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 xml:space="preserve">Рассматривает, читает учебник. Проводит исследования. Анализирует результаты. Делает выводы. Рассказывает о своем опыте работы на компьютере. Обсуждают вопросы о роли компьютерных технологий в жизни современного общества, о правилах работы на компьютере. С помощью учителя создает небольшие тексты и печатные публикации с использованием изображения на экране компьютера. 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Самостоятельно формулирует цель урока после предварительного обсуждения. Совместно с учителем выявляет и формулирует учебную проблему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Оценивать поступки, явления, события с точки зрения собственных ощущений, соотносить их с общепринятыми нормами и ценностя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Создание небольших текстов и печатных публикаций с использованием изображений на экране компьютер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С помощью учителя исследовать (наблюдать, сравнивать, сопоставлять) технологические свойства, способы обработки элементов информационных объектов: ввод, удаление, копирование и вставку текстов. Выполнить информационный проект: редактирование текста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Рассказывает об использовании компьютерных технологий в разных сферах жизнедеятельности человека. Осуществляет объективный самоконтроль и оценку собственной деятельности и деятельности своих товарищей. Находит и исправляет ошибки в своей практической работе. Справляется с доступными проблемами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Понимает особенности декоративно-прикладных изделий. Слушает учителя и одноклассников, высказывает свое мнение. Работает по составленному совместно с учителем плану, используя необходимые дидактические средства (рисунки, инструкционные карты, инструменты и приспособления)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Сотрудничать в совместном решении проблемы, искать нужную информацию, перерабатывать ее. Объяснять свои чувства и ощущения от восприятия результатов трудовой деятельности, человека-мастер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Оформление текста (выбор шрифта, его размера и цвета, выравнивание абзаца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С помощью учителя проектировать информационные изделия: создавать образ в соответствии с замыслом, реализовать замысел, используя необходимые элементы и инструменты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х технологий, корректировать замысел и готовую продукцию в зависимости от возможностей конкретной инструментальной среды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Ориентируется в задании. Находит, анализирует и отбирает необходимую информацию, планирует действия. Прогнозирует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результат собственной и коллективной технологической деятельности и реализовывает реальные собственные замыслы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местно с учителем выявляет и формулирует учебную проблему. Самостоятельно выполняет пробные поисковые действия (упражнения), отбирает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оптимальное решение проблемы (задачи). Перерабатывает полученную информацию: сравнивает и классифицирует факты и явления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 xml:space="preserve">Уважительно относиться к своему и чужому труду и к результатам труда. Понимать необходимость бережного отношения к результатам труда </w:t>
            </w: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людей; уважать людей труд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 xml:space="preserve">Программа </w:t>
            </w:r>
            <w:r w:rsidRPr="0020002D">
              <w:rPr>
                <w:sz w:val="28"/>
                <w:szCs w:val="28"/>
                <w:lang w:val="en-US"/>
              </w:rPr>
              <w:t>Power</w:t>
            </w:r>
            <w:r w:rsidRPr="0020002D">
              <w:rPr>
                <w:sz w:val="28"/>
                <w:szCs w:val="28"/>
              </w:rPr>
              <w:t xml:space="preserve"> </w:t>
            </w:r>
            <w:r w:rsidRPr="0020002D">
              <w:rPr>
                <w:sz w:val="28"/>
                <w:szCs w:val="28"/>
                <w:lang w:val="en-US"/>
              </w:rPr>
              <w:t>Point</w:t>
            </w:r>
            <w:r w:rsidRPr="0020002D">
              <w:rPr>
                <w:sz w:val="28"/>
                <w:szCs w:val="28"/>
              </w:rPr>
              <w:t>.Создание презентаций по готовым шаблонам.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С помощью учителя отбирать наиболее эффективные способы реализации замысла в зависимости от особенностей конкретной инструментальной задачи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Ориентируется в задании. Находит, анализирует и отбирает необходимую информацию, планирует действия. Прогнозирует результат собственной и коллективной технологической деятельности. Осуществляет объективный самоконтроль и оценку собственной деятельности и деятельности своих товарищей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Находит необходимую информацию в учебнике, в предложенных учителем словарях и энциклопедиях (в учебнике-словарь терминов, дополнительный познавательный материал). Слушает учителя и одноклассников, высказывает свое мнение. Планирует практическую деятельность на уроке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Понимать необходимость бережного отношения к результатам труда людей; уважать людей труд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Набор текста в разных форматах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С помощью учителя исследовать (наблюдать, сравнивать, сопоставлять)технологические свойства, способы обработки элементов информационных объектов: ввод, удаление, копирование и вставку тестов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Работает в программе Word. Осуществляет объективный самоконтроль и оценку собственной деятельности и деятельности своих товарищей. Реализовывает реальные собственные замыслы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Приобретает новые знания в процессе наблюдений, рассуждений и обсуждений материалов учебника, выполнения пробных поисковых упражнений. Высказывает свою точку зрения и пытается ее обосновывать и аргументировать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Понимать необходимость бережного отношения к результатам труда людей; уважать людей труд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Вставка рисунков из компьютерной базы, фотографий. Корректировка их размеров и местоположения на страниц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С помощью учителя  проектировать информацион</w:t>
            </w:r>
            <w:r w:rsidR="0020002D">
              <w:rPr>
                <w:rFonts w:ascii="Times New Roman" w:hAnsi="Times New Roman"/>
                <w:sz w:val="28"/>
                <w:szCs w:val="28"/>
              </w:rPr>
              <w:t xml:space="preserve">ные изделия: создавать образ в </w:t>
            </w:r>
            <w:r w:rsidR="0020002D" w:rsidRPr="0020002D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bookmarkStart w:id="0" w:name="_GoBack"/>
            <w:bookmarkEnd w:id="0"/>
            <w:r w:rsidRPr="0020002D">
              <w:rPr>
                <w:rFonts w:ascii="Times New Roman" w:hAnsi="Times New Roman"/>
                <w:sz w:val="28"/>
                <w:szCs w:val="28"/>
              </w:rPr>
              <w:t xml:space="preserve"> с замыслом, реализовывать замысел. Обобщать (осознавать, структурировать и формулировать) то новое, что открыто и усвоено на уроке. Выполнить дизайнерский коллективный проект в области техники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Осуществляет объективный самоконтроль и оценку собственной деятельности своих товарищей. Реализовывает реальные собственные замыслы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 xml:space="preserve">Самостоятельно формулирует цель урока после предварительного обсуждения. С помощью учителя анализирует предложенное задание, отделяет известное от неизвестного. Ищет и отбирает необходимую информацию для решения учебной задачи в учебнике, </w:t>
            </w:r>
            <w:r w:rsidRPr="0020002D">
              <w:rPr>
                <w:rFonts w:ascii="Times New Roman" w:hAnsi="Times New Roman"/>
                <w:sz w:val="28"/>
                <w:szCs w:val="28"/>
              </w:rPr>
              <w:lastRenderedPageBreak/>
              <w:t>энциклопедиях, справочниках, в сети Интернет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lastRenderedPageBreak/>
              <w:t>Принимать другие мнения и высказывания, уважительно относиться к ни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980EE9" w:rsidRPr="0020002D" w:rsidTr="00980EE9">
        <w:tc>
          <w:tcPr>
            <w:tcW w:w="484" w:type="dxa"/>
            <w:tcBorders>
              <w:right w:val="single" w:sz="4" w:space="0" w:color="auto"/>
            </w:tcBorders>
          </w:tcPr>
          <w:p w:rsidR="00980EE9" w:rsidRPr="0020002D" w:rsidRDefault="00980EE9" w:rsidP="0028401F">
            <w:pPr>
              <w:pStyle w:val="a4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2"/>
              <w:spacing w:line="240" w:lineRule="auto"/>
              <w:ind w:firstLine="0"/>
              <w:rPr>
                <w:sz w:val="28"/>
                <w:szCs w:val="28"/>
              </w:rPr>
            </w:pPr>
            <w:r w:rsidRPr="0020002D">
              <w:rPr>
                <w:sz w:val="28"/>
                <w:szCs w:val="28"/>
              </w:rPr>
              <w:t>«Юный технолог». Обобщение тем года. Выставка лучших работ. Защита презентаций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Рассматривать и анализировать экспонаты выставки. Делать краткие сообщения (для родителей и других посетителей выставки)об отдельных работах. Выполнить дизайнерский коллективный проект в области изображений.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 xml:space="preserve">Рассматривает и анализирует экспонаты выставки. Делает краткие сообщения </w:t>
            </w:r>
            <w:r w:rsidRPr="0020002D">
              <w:rPr>
                <w:i/>
                <w:sz w:val="28"/>
                <w:szCs w:val="28"/>
              </w:rPr>
              <w:t>(для родителей и других посетителей выставки)об отдельных работах. Обменивается впечатлениями об экспонатах выставки и учебных достижениях.</w:t>
            </w: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02D">
              <w:rPr>
                <w:rFonts w:ascii="Times New Roman" w:hAnsi="Times New Roman"/>
                <w:sz w:val="28"/>
                <w:szCs w:val="28"/>
              </w:rPr>
              <w:t>Воспринимает, анализирует информацию, содержащуюся в экспонатах выставки. Вступает в общение, соблюдая правила общения, выражает свою точку зрения, слушает другого. Аргументировано высказывает свое мнение. Внимательно и доброжелательно слушает мнение товарищей и гостей выставки. Производит оценку достижений.</w:t>
            </w:r>
          </w:p>
        </w:tc>
        <w:tc>
          <w:tcPr>
            <w:tcW w:w="3031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20002D">
              <w:rPr>
                <w:i/>
                <w:color w:val="000000"/>
                <w:sz w:val="28"/>
                <w:szCs w:val="28"/>
              </w:rPr>
              <w:t>Уважительно относится к результатам труда. Оценивает поступки, явления, события с точки зрения собственных ощущений, соотносить их с общепринятыми нормами и ценностями. Понимать необходимость бережного отношения к результатам труда людей, уважать людей труд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0EE9" w:rsidRPr="0020002D" w:rsidRDefault="00980EE9" w:rsidP="00AD452A">
            <w:pPr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28401F" w:rsidRPr="0020002D" w:rsidRDefault="0028401F" w:rsidP="0028401F">
      <w:pPr>
        <w:jc w:val="both"/>
        <w:rPr>
          <w:rFonts w:eastAsia="TimesNewRomanPSMT"/>
          <w:bCs/>
          <w:i/>
          <w:iCs/>
          <w:sz w:val="28"/>
          <w:szCs w:val="28"/>
        </w:rPr>
      </w:pPr>
      <w:r w:rsidRPr="0020002D">
        <w:rPr>
          <w:bCs/>
          <w:i/>
          <w:iCs/>
          <w:sz w:val="28"/>
          <w:szCs w:val="28"/>
        </w:rPr>
        <w:br w:type="page"/>
      </w:r>
    </w:p>
    <w:p w:rsidR="0028401F" w:rsidRPr="0020002D" w:rsidRDefault="0028401F">
      <w:pPr>
        <w:rPr>
          <w:sz w:val="28"/>
          <w:szCs w:val="28"/>
        </w:rPr>
      </w:pPr>
    </w:p>
    <w:sectPr w:rsidR="0028401F" w:rsidRPr="0020002D" w:rsidSect="0020002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A4" w:rsidRDefault="00C568A4" w:rsidP="00980EE9">
      <w:r>
        <w:separator/>
      </w:r>
    </w:p>
  </w:endnote>
  <w:endnote w:type="continuationSeparator" w:id="0">
    <w:p w:rsidR="00C568A4" w:rsidRDefault="00C568A4" w:rsidP="0098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A4" w:rsidRDefault="00C568A4" w:rsidP="00980EE9">
      <w:r>
        <w:separator/>
      </w:r>
    </w:p>
  </w:footnote>
  <w:footnote w:type="continuationSeparator" w:id="0">
    <w:p w:rsidR="00C568A4" w:rsidRDefault="00C568A4" w:rsidP="0098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67D20"/>
    <w:multiLevelType w:val="hybridMultilevel"/>
    <w:tmpl w:val="42308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D4"/>
    <w:rsid w:val="0020002D"/>
    <w:rsid w:val="0028401F"/>
    <w:rsid w:val="003E5AD4"/>
    <w:rsid w:val="00850246"/>
    <w:rsid w:val="0094628F"/>
    <w:rsid w:val="00980EE9"/>
    <w:rsid w:val="00B576B0"/>
    <w:rsid w:val="00C261B3"/>
    <w:rsid w:val="00C568A4"/>
    <w:rsid w:val="00DB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826D9-4253-4C64-955D-6C8818B0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8401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28401F"/>
    <w:pPr>
      <w:autoSpaceDE w:val="0"/>
      <w:autoSpaceDN w:val="0"/>
      <w:spacing w:line="360" w:lineRule="auto"/>
      <w:ind w:firstLine="567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84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80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0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0E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0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00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00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2CBA-FA85-4CF5-A46A-3D310872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cp:lastPrinted>2019-09-19T12:35:00Z</cp:lastPrinted>
  <dcterms:created xsi:type="dcterms:W3CDTF">2019-08-06T08:17:00Z</dcterms:created>
  <dcterms:modified xsi:type="dcterms:W3CDTF">2019-09-19T12:36:00Z</dcterms:modified>
</cp:coreProperties>
</file>